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F7D5" w14:textId="77777777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FA1A04" w:rsidRPr="00171DAB">
        <w:rPr>
          <w:rFonts w:ascii="Calibri Light" w:hAnsi="Calibri Light" w:cs="Calibri Light"/>
          <w:sz w:val="20"/>
          <w:szCs w:val="20"/>
          <w:lang w:val="es-ES_tradnl"/>
        </w:rPr>
        <w:t>3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26329614" w14:textId="1649007F" w:rsidR="00843370" w:rsidRDefault="00454A38" w:rsidP="00454A38">
      <w:pPr>
        <w:ind w:left="2124" w:firstLine="708"/>
        <w:rPr>
          <w:rFonts w:ascii="Garamond" w:hAnsi="Garamond"/>
          <w:b/>
          <w:sz w:val="22"/>
          <w:szCs w:val="22"/>
          <w:lang w:val="es-CL"/>
        </w:rPr>
      </w:pPr>
      <w:r w:rsidRPr="00510F8B">
        <w:rPr>
          <w:rFonts w:ascii="Garamond" w:hAnsi="Garamond"/>
          <w:b/>
          <w:sz w:val="22"/>
          <w:szCs w:val="22"/>
          <w:lang w:val="es-CL"/>
        </w:rPr>
        <w:t xml:space="preserve">Concurso </w:t>
      </w:r>
      <w:r>
        <w:rPr>
          <w:rFonts w:ascii="Garamond" w:hAnsi="Garamond"/>
          <w:b/>
          <w:sz w:val="22"/>
          <w:szCs w:val="22"/>
          <w:lang w:val="es-CL"/>
        </w:rPr>
        <w:t xml:space="preserve">FONDEF </w:t>
      </w:r>
      <w:proofErr w:type="spellStart"/>
      <w:r w:rsidRPr="00510F8B">
        <w:rPr>
          <w:rFonts w:ascii="Garamond" w:hAnsi="Garamond"/>
          <w:b/>
          <w:sz w:val="22"/>
          <w:szCs w:val="22"/>
          <w:lang w:val="es-CL"/>
        </w:rPr>
        <w:t>IDeA</w:t>
      </w:r>
      <w:proofErr w:type="spellEnd"/>
      <w:r w:rsidRPr="00510F8B">
        <w:rPr>
          <w:rFonts w:ascii="Garamond" w:hAnsi="Garamond"/>
          <w:b/>
          <w:sz w:val="22"/>
          <w:szCs w:val="22"/>
          <w:lang w:val="es-CL"/>
        </w:rPr>
        <w:t xml:space="preserve"> I+D 202</w:t>
      </w:r>
      <w:r>
        <w:rPr>
          <w:rFonts w:ascii="Garamond" w:hAnsi="Garamond"/>
          <w:b/>
          <w:sz w:val="22"/>
          <w:szCs w:val="22"/>
          <w:lang w:val="es-CL"/>
        </w:rPr>
        <w:t>4</w:t>
      </w:r>
    </w:p>
    <w:p w14:paraId="09A4D3F8" w14:textId="77777777" w:rsidR="00454A38" w:rsidRPr="00171DAB" w:rsidRDefault="00454A38" w:rsidP="00454A38">
      <w:pPr>
        <w:ind w:left="2124" w:firstLine="708"/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timad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ES_tradnl"/>
        </w:rPr>
        <w:t>D</w:t>
      </w:r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irector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proofErr w:type="gramEnd"/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</w:p>
    <w:p w14:paraId="19FB1E1F" w14:textId="0ECFCF60" w:rsidR="00572721" w:rsidRPr="00171DAB" w:rsidRDefault="006A5771" w:rsidP="001A18B9">
      <w:pPr>
        <w:jc w:val="both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on respecto al proyecto de investigación titulado </w:t>
      </w: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“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L PROYECTO</w:t>
      </w:r>
      <w:r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”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ódigo Ética </w:t>
      </w:r>
      <w:proofErr w:type="spellStart"/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º</w:t>
      </w:r>
      <w:proofErr w:type="spellEnd"/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Coordinación Ética y Seguridad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uyo </w:t>
      </w:r>
      <w:r w:rsidR="00463F50" w:rsidRPr="00171DAB">
        <w:rPr>
          <w:rFonts w:ascii="Calibri Light" w:hAnsi="Calibri Light" w:cs="Calibri Light"/>
          <w:sz w:val="20"/>
          <w:szCs w:val="20"/>
          <w:lang w:val="es-ES_tradnl"/>
        </w:rPr>
        <w:t>Investigador Responsable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 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</w:t>
      </w:r>
      <w:r w:rsidR="000A21EE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L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INVESTIGADOR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y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que </w:t>
      </w:r>
      <w:r w:rsidR="00C92899" w:rsidRPr="00171DAB">
        <w:rPr>
          <w:rFonts w:ascii="Calibri Light" w:hAnsi="Calibri Light" w:cs="Calibri Light"/>
          <w:sz w:val="20"/>
          <w:szCs w:val="20"/>
          <w:lang w:val="es-ES_tradnl"/>
        </w:rPr>
        <w:t>se está</w:t>
      </w:r>
      <w:r w:rsidR="00C86A7D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presentando al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454A38" w:rsidRPr="00454A38">
        <w:rPr>
          <w:rFonts w:ascii="Calibri Light" w:hAnsi="Calibri Light" w:cs="Calibri Light"/>
          <w:b/>
          <w:sz w:val="20"/>
          <w:szCs w:val="20"/>
          <w:lang w:val="es-ES_tradnl"/>
        </w:rPr>
        <w:t xml:space="preserve">Concurso FONDEF </w:t>
      </w:r>
      <w:proofErr w:type="spellStart"/>
      <w:r w:rsidR="00454A38" w:rsidRPr="00454A38">
        <w:rPr>
          <w:rFonts w:ascii="Calibri Light" w:hAnsi="Calibri Light" w:cs="Calibri Light"/>
          <w:b/>
          <w:sz w:val="20"/>
          <w:szCs w:val="20"/>
          <w:lang w:val="es-ES_tradnl"/>
        </w:rPr>
        <w:t>IDeA</w:t>
      </w:r>
      <w:proofErr w:type="spellEnd"/>
      <w:r w:rsidR="00454A38" w:rsidRPr="00454A38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I+D 2024”</w:t>
      </w:r>
      <w:bookmarkStart w:id="0" w:name="_GoBack"/>
      <w:bookmarkEnd w:id="0"/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827D8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olicitamos el apoyo a la iniciativa para la cual se presentan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los siguientes requerimientos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>y necesidades de servicios de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la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cuela de Medicina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>UC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171DAB" w14:paraId="568B9312" w14:textId="77777777" w:rsidTr="00171DAB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171DAB" w14:paraId="20ABD418" w14:textId="77777777" w:rsidTr="00171DAB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171DAB" w14:paraId="6E2A6026" w14:textId="77777777" w:rsidTr="00171DAB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171DAB" w14:paraId="184CE517" w14:textId="77777777" w:rsidTr="00171DAB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00171DAB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8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00171DAB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2E043F5A" w:rsidR="006106FF" w:rsidRPr="00171DAB" w:rsidRDefault="006106FF" w:rsidP="00171DA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especie y subtipo de animal, lugar donde se alojarían</w:t>
            </w:r>
            <w:r w:rsidR="00105AB4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dentro o fuera de la UC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experimentos con mur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os 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 debe contactar a</w:t>
            </w:r>
            <w:r w:rsidR="002C120A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CIBEM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</w:t>
            </w:r>
            <w:proofErr w:type="spellStart"/>
            <w:proofErr w:type="gramStart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anager,cibem@uc.cl</w:t>
            </w:r>
            <w:proofErr w:type="spellEnd"/>
            <w:proofErr w:type="gramEnd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siderar los costos asociado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en el presupuesto d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9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5CC26E73" w14:textId="77777777" w:rsidTr="00171DAB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0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4DC08F4F" w14:textId="77777777" w:rsidTr="00171DAB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tener apoyo en la configuración de REDCap para el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oyecto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171DAB" w14:paraId="5D0D9239" w14:textId="77777777" w:rsidTr="00171DAB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estudios clínicos </w:t>
            </w:r>
            <w:proofErr w:type="spellStart"/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tervencionales</w:t>
            </w:r>
            <w:proofErr w:type="spellEnd"/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171DAB" w14:paraId="7DCAA99F" w14:textId="77777777" w:rsidTr="00171DAB">
        <w:tc>
          <w:tcPr>
            <w:tcW w:w="2830" w:type="dxa"/>
          </w:tcPr>
          <w:p w14:paraId="6F46A363" w14:textId="55EEBE8F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estión </w:t>
            </w:r>
            <w:r w:rsidR="0079413D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administrativa-financier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del </w:t>
            </w:r>
            <w:r w:rsidR="00EE09A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77777777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FONDECYT 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171DAB" w14:paraId="1F59ADC2" w14:textId="77777777" w:rsidTr="00171DAB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454A3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2" w:history="1">
              <w:r w:rsidR="00114927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171DAB" w14:paraId="2FE09E6E" w14:textId="77777777" w:rsidTr="00171DAB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171DAB" w14:paraId="1CC45894" w14:textId="77777777" w:rsidTr="00171DAB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Considerar que l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os gastos no </w:t>
            </w:r>
            <w:proofErr w:type="spellStart"/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rendibles</w:t>
            </w:r>
            <w:proofErr w:type="spellEnd"/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l proyecto generados por un contrato de </w:t>
            </w:r>
            <w:r w:rsidR="00AA1F8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trabajo 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eberán ser asumid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os por el Departamento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FA1A04" w:rsidRPr="00171DAB" w14:paraId="3FECB979" w14:textId="77777777" w:rsidTr="00171DAB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3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00171DAB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171DAB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171DAB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171DAB" w14:paraId="5D949E9A" w14:textId="77777777" w:rsidTr="003612EE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vestigador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Responsable</w:t>
            </w:r>
            <w:proofErr w:type="gramEnd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90A6" w14:textId="77777777" w:rsidR="00C23291" w:rsidRDefault="00C23291" w:rsidP="006A5771">
      <w:r>
        <w:separator/>
      </w:r>
    </w:p>
  </w:endnote>
  <w:endnote w:type="continuationSeparator" w:id="0">
    <w:p w14:paraId="2B2D065B" w14:textId="77777777" w:rsidR="00C23291" w:rsidRDefault="00C23291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D877" w14:textId="77777777" w:rsidR="00C23291" w:rsidRDefault="00C23291" w:rsidP="006A5771">
      <w:r>
        <w:separator/>
      </w:r>
    </w:p>
  </w:footnote>
  <w:footnote w:type="continuationSeparator" w:id="0">
    <w:p w14:paraId="366E054F" w14:textId="77777777" w:rsidR="00C23291" w:rsidRDefault="00C23291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54A38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medicina.uc.cl/investigacion/gestion-en-investig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71285-0A4F-45C4-976A-AA46022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ETICIA AMAZA</cp:lastModifiedBy>
  <cp:revision>5</cp:revision>
  <cp:lastPrinted>2018-04-26T12:34:00Z</cp:lastPrinted>
  <dcterms:created xsi:type="dcterms:W3CDTF">2023-06-27T21:59:00Z</dcterms:created>
  <dcterms:modified xsi:type="dcterms:W3CDTF">2023-08-03T21:01:00Z</dcterms:modified>
</cp:coreProperties>
</file>